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D39" w14:textId="757A297D" w:rsidR="003441C8" w:rsidRPr="009D068F" w:rsidRDefault="003441C8" w:rsidP="003441C8">
      <w:pPr>
        <w:jc w:val="center"/>
        <w:rPr>
          <w:rFonts w:ascii="Arial" w:hAnsi="Arial" w:cs="Arial"/>
          <w:b/>
          <w:bCs/>
          <w:color w:val="000000"/>
        </w:rPr>
      </w:pPr>
      <w:r w:rsidRPr="009D068F">
        <w:rPr>
          <w:rFonts w:ascii="Arial" w:hAnsi="Arial" w:cs="Arial"/>
          <w:b/>
          <w:bCs/>
          <w:color w:val="000000"/>
        </w:rPr>
        <w:t xml:space="preserve">FORMULÁRIO DE INSCRIÇÃO PARA BOLSA </w:t>
      </w:r>
      <w:r w:rsidR="00057CF8" w:rsidRPr="009D068F">
        <w:rPr>
          <w:rFonts w:ascii="Arial" w:hAnsi="Arial" w:cs="Arial"/>
          <w:b/>
          <w:bCs/>
        </w:rPr>
        <w:t>PROBIC</w:t>
      </w:r>
      <w:r w:rsidR="00057CF8" w:rsidRPr="009D068F">
        <w:rPr>
          <w:rFonts w:ascii="Arial" w:hAnsi="Arial" w:cs="Arial"/>
          <w:b/>
          <w:bCs/>
          <w:color w:val="000000"/>
        </w:rPr>
        <w:t xml:space="preserve"> </w:t>
      </w:r>
      <w:r w:rsidRPr="009D068F">
        <w:rPr>
          <w:rFonts w:ascii="Arial" w:hAnsi="Arial" w:cs="Arial"/>
          <w:b/>
          <w:bCs/>
          <w:color w:val="000000"/>
        </w:rPr>
        <w:t>FAPERGS</w:t>
      </w:r>
    </w:p>
    <w:p w14:paraId="6FA6C334" w14:textId="77777777" w:rsidR="003441C8" w:rsidRPr="009D068F" w:rsidRDefault="003441C8" w:rsidP="003441C8">
      <w:pPr>
        <w:jc w:val="center"/>
        <w:rPr>
          <w:rFonts w:ascii="Arial" w:hAnsi="Arial" w:cs="Arial"/>
          <w:b/>
          <w:bCs/>
          <w:color w:val="000000"/>
        </w:rPr>
      </w:pPr>
    </w:p>
    <w:p w14:paraId="4A561F1B" w14:textId="6484A58B" w:rsidR="003441C8" w:rsidRPr="009D068F" w:rsidRDefault="003441C8" w:rsidP="00E968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068F">
        <w:rPr>
          <w:rFonts w:ascii="Arial" w:hAnsi="Arial" w:cs="Arial"/>
          <w:b/>
          <w:bCs/>
          <w:sz w:val="20"/>
          <w:szCs w:val="20"/>
          <w:highlight w:val="yellow"/>
        </w:rPr>
        <w:t>É obrigatório o preenchimento de todos os campos abaixo, incluindo os dados do Coorientador</w:t>
      </w:r>
    </w:p>
    <w:p w14:paraId="378692A3" w14:textId="77777777" w:rsidR="00E96852" w:rsidRPr="009D068F" w:rsidRDefault="00E96852" w:rsidP="00E96852">
      <w:pPr>
        <w:jc w:val="center"/>
        <w:rPr>
          <w:rFonts w:ascii="Arial" w:hAnsi="Arial" w:cs="Arial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3441C8" w:rsidRPr="00AB37BE" w14:paraId="0782E610" w14:textId="77777777" w:rsidTr="00AB37BE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64F4342F" w14:textId="461C8027" w:rsidR="003441C8" w:rsidRPr="00AB37BE" w:rsidRDefault="00CF66DC" w:rsidP="00B91C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- </w:t>
            </w:r>
            <w:r w:rsidR="003441C8" w:rsidRPr="00AB37BE">
              <w:rPr>
                <w:rFonts w:ascii="Arial" w:hAnsi="Arial" w:cs="Arial"/>
                <w:b/>
                <w:sz w:val="22"/>
                <w:szCs w:val="22"/>
              </w:rPr>
              <w:t>Dados do Orientador</w:t>
            </w:r>
          </w:p>
        </w:tc>
      </w:tr>
      <w:tr w:rsidR="003441C8" w:rsidRPr="00AB37BE" w14:paraId="3C85D70C" w14:textId="77777777" w:rsidTr="00AB37BE">
        <w:trPr>
          <w:jc w:val="center"/>
        </w:trPr>
        <w:tc>
          <w:tcPr>
            <w:tcW w:w="3397" w:type="dxa"/>
          </w:tcPr>
          <w:p w14:paraId="43C0B85F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oordenador do projeto</w:t>
            </w:r>
          </w:p>
        </w:tc>
        <w:tc>
          <w:tcPr>
            <w:tcW w:w="7382" w:type="dxa"/>
          </w:tcPr>
          <w:p w14:paraId="536DF611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0AF0C342" w14:textId="77777777" w:rsidTr="00AB37BE">
        <w:trPr>
          <w:jc w:val="center"/>
        </w:trPr>
        <w:tc>
          <w:tcPr>
            <w:tcW w:w="3397" w:type="dxa"/>
          </w:tcPr>
          <w:p w14:paraId="7597BE46" w14:textId="71067BC5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="00626DCF"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596B783E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6C1D6412" w14:textId="77777777" w:rsidTr="00AB37BE">
        <w:trPr>
          <w:jc w:val="center"/>
        </w:trPr>
        <w:tc>
          <w:tcPr>
            <w:tcW w:w="3397" w:type="dxa"/>
          </w:tcPr>
          <w:p w14:paraId="517F818F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239A28D6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0A29EB69" w14:textId="77777777" w:rsidTr="00AB37BE">
        <w:trPr>
          <w:jc w:val="center"/>
        </w:trPr>
        <w:tc>
          <w:tcPr>
            <w:tcW w:w="3397" w:type="dxa"/>
          </w:tcPr>
          <w:p w14:paraId="3E94E792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7184AE91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4E6BACF9" w14:textId="77777777" w:rsidTr="00AB37BE">
        <w:trPr>
          <w:jc w:val="center"/>
        </w:trPr>
        <w:tc>
          <w:tcPr>
            <w:tcW w:w="3397" w:type="dxa"/>
          </w:tcPr>
          <w:p w14:paraId="0538E301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72695841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14AF82A6" w14:textId="77777777" w:rsidTr="00AB37BE">
        <w:trPr>
          <w:jc w:val="center"/>
        </w:trPr>
        <w:tc>
          <w:tcPr>
            <w:tcW w:w="3397" w:type="dxa"/>
          </w:tcPr>
          <w:p w14:paraId="13D7B3F0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551EABBE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667C4A56" w14:textId="77777777" w:rsidTr="00AB37BE">
        <w:trPr>
          <w:jc w:val="center"/>
        </w:trPr>
        <w:tc>
          <w:tcPr>
            <w:tcW w:w="3397" w:type="dxa"/>
          </w:tcPr>
          <w:p w14:paraId="2C33DFFD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AB37BE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AB37BE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5D24C3E7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3371D96D" w14:textId="77777777" w:rsidTr="00AB37BE">
        <w:trPr>
          <w:jc w:val="center"/>
        </w:trPr>
        <w:tc>
          <w:tcPr>
            <w:tcW w:w="3397" w:type="dxa"/>
          </w:tcPr>
          <w:p w14:paraId="493CA1C7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361735A5" w14:textId="77777777" w:rsidR="003441C8" w:rsidRPr="00AB37BE" w:rsidRDefault="003441C8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F0650" w14:textId="77FA3BB9" w:rsidR="003441C8" w:rsidRPr="00E96852" w:rsidRDefault="003441C8" w:rsidP="003441C8">
      <w:pPr>
        <w:rPr>
          <w:rFonts w:ascii="Arial" w:hAnsi="Arial" w:cs="Arial"/>
          <w:sz w:val="20"/>
          <w:szCs w:val="20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E96852" w:rsidRPr="00AB37BE" w14:paraId="39F43F72" w14:textId="77777777" w:rsidTr="007945FB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7AA22862" w14:textId="477FEED4" w:rsidR="00E96852" w:rsidRPr="00AB37BE" w:rsidRDefault="00CF66DC" w:rsidP="00DF25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- </w:t>
            </w:r>
            <w:r w:rsidR="00E96852" w:rsidRPr="00AB37BE">
              <w:rPr>
                <w:rFonts w:ascii="Arial" w:hAnsi="Arial" w:cs="Arial"/>
                <w:b/>
                <w:sz w:val="22"/>
                <w:szCs w:val="22"/>
              </w:rPr>
              <w:t xml:space="preserve">Dados do </w:t>
            </w:r>
            <w:r w:rsidR="00E96852">
              <w:rPr>
                <w:rFonts w:ascii="Arial" w:hAnsi="Arial" w:cs="Arial"/>
                <w:b/>
                <w:sz w:val="22"/>
                <w:szCs w:val="22"/>
              </w:rPr>
              <w:t>Coo</w:t>
            </w:r>
            <w:r w:rsidR="00E96852" w:rsidRPr="00AB37BE">
              <w:rPr>
                <w:rFonts w:ascii="Arial" w:hAnsi="Arial" w:cs="Arial"/>
                <w:b/>
                <w:sz w:val="22"/>
                <w:szCs w:val="22"/>
              </w:rPr>
              <w:t>rientador</w:t>
            </w:r>
          </w:p>
        </w:tc>
      </w:tr>
      <w:tr w:rsidR="00E96852" w:rsidRPr="00AB37BE" w14:paraId="2903A133" w14:textId="77777777" w:rsidTr="007945FB">
        <w:trPr>
          <w:jc w:val="center"/>
        </w:trPr>
        <w:tc>
          <w:tcPr>
            <w:tcW w:w="3397" w:type="dxa"/>
          </w:tcPr>
          <w:p w14:paraId="6A32DE64" w14:textId="66768356" w:rsidR="00E96852" w:rsidRPr="00AB37BE" w:rsidRDefault="00E96852" w:rsidP="00762D66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o</w:t>
            </w:r>
            <w:r w:rsidR="00D92BC6">
              <w:rPr>
                <w:rFonts w:ascii="Arial" w:hAnsi="Arial" w:cs="Arial"/>
                <w:sz w:val="22"/>
                <w:szCs w:val="22"/>
              </w:rPr>
              <w:t xml:space="preserve">orientador </w:t>
            </w:r>
            <w:r w:rsidRPr="00AB37BE">
              <w:rPr>
                <w:rFonts w:ascii="Arial" w:hAnsi="Arial" w:cs="Arial"/>
                <w:sz w:val="22"/>
                <w:szCs w:val="22"/>
              </w:rPr>
              <w:t>do projeto</w:t>
            </w:r>
          </w:p>
        </w:tc>
        <w:tc>
          <w:tcPr>
            <w:tcW w:w="7382" w:type="dxa"/>
          </w:tcPr>
          <w:p w14:paraId="3C8A8456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3AB4AE06" w14:textId="77777777" w:rsidTr="007945FB">
        <w:trPr>
          <w:jc w:val="center"/>
        </w:trPr>
        <w:tc>
          <w:tcPr>
            <w:tcW w:w="3397" w:type="dxa"/>
          </w:tcPr>
          <w:p w14:paraId="0B4BDFB9" w14:textId="5ED832BF" w:rsidR="00E96852" w:rsidRPr="00AB37BE" w:rsidRDefault="00626DCF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78D2668A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7BCA428C" w14:textId="77777777" w:rsidTr="007945FB">
        <w:trPr>
          <w:jc w:val="center"/>
        </w:trPr>
        <w:tc>
          <w:tcPr>
            <w:tcW w:w="3397" w:type="dxa"/>
          </w:tcPr>
          <w:p w14:paraId="4084F99E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4868E948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4CB1EF24" w14:textId="77777777" w:rsidTr="007945FB">
        <w:trPr>
          <w:jc w:val="center"/>
        </w:trPr>
        <w:tc>
          <w:tcPr>
            <w:tcW w:w="3397" w:type="dxa"/>
          </w:tcPr>
          <w:p w14:paraId="1967FB6F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45258D7E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6565CBDD" w14:textId="77777777" w:rsidTr="007945FB">
        <w:trPr>
          <w:jc w:val="center"/>
        </w:trPr>
        <w:tc>
          <w:tcPr>
            <w:tcW w:w="3397" w:type="dxa"/>
          </w:tcPr>
          <w:p w14:paraId="61302625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0F345321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5899B04D" w14:textId="77777777" w:rsidTr="007945FB">
        <w:trPr>
          <w:jc w:val="center"/>
        </w:trPr>
        <w:tc>
          <w:tcPr>
            <w:tcW w:w="3397" w:type="dxa"/>
          </w:tcPr>
          <w:p w14:paraId="0D4AC3F1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084BA230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7E11AEA1" w14:textId="77777777" w:rsidTr="007945FB">
        <w:trPr>
          <w:jc w:val="center"/>
        </w:trPr>
        <w:tc>
          <w:tcPr>
            <w:tcW w:w="3397" w:type="dxa"/>
          </w:tcPr>
          <w:p w14:paraId="1B0D61E7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AB37BE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AB37BE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6B718BEB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852" w:rsidRPr="00AB37BE" w14:paraId="1301B8BE" w14:textId="77777777" w:rsidTr="007945FB">
        <w:trPr>
          <w:jc w:val="center"/>
        </w:trPr>
        <w:tc>
          <w:tcPr>
            <w:tcW w:w="3397" w:type="dxa"/>
          </w:tcPr>
          <w:p w14:paraId="076544DD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530F74D4" w14:textId="77777777" w:rsidR="00E96852" w:rsidRPr="00AB37BE" w:rsidRDefault="00E96852" w:rsidP="00794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36A2E" w14:textId="723D9E2C" w:rsidR="003441C8" w:rsidRDefault="003441C8" w:rsidP="003441C8">
      <w:pPr>
        <w:rPr>
          <w:rFonts w:ascii="Arial" w:hAnsi="Arial" w:cs="Arial"/>
          <w:sz w:val="20"/>
          <w:szCs w:val="20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382"/>
      </w:tblGrid>
      <w:tr w:rsidR="007F4BDF" w:rsidRPr="00AB37BE" w14:paraId="61721163" w14:textId="77777777" w:rsidTr="00167674">
        <w:trPr>
          <w:jc w:val="center"/>
        </w:trPr>
        <w:tc>
          <w:tcPr>
            <w:tcW w:w="10779" w:type="dxa"/>
            <w:gridSpan w:val="2"/>
            <w:shd w:val="pct10" w:color="auto" w:fill="auto"/>
          </w:tcPr>
          <w:p w14:paraId="3BBD1F99" w14:textId="77777777" w:rsidR="007F4BDF" w:rsidRPr="00AB37BE" w:rsidRDefault="007F4BDF" w:rsidP="001676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852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96852">
              <w:rPr>
                <w:rFonts w:ascii="Arial" w:hAnsi="Arial" w:cs="Arial"/>
                <w:b/>
                <w:sz w:val="22"/>
                <w:szCs w:val="22"/>
              </w:rPr>
              <w:t>Dados do Bolsista</w:t>
            </w:r>
          </w:p>
        </w:tc>
      </w:tr>
      <w:tr w:rsidR="007F4BDF" w:rsidRPr="00AB37BE" w14:paraId="2F48F2B8" w14:textId="77777777" w:rsidTr="00167674">
        <w:trPr>
          <w:jc w:val="center"/>
        </w:trPr>
        <w:tc>
          <w:tcPr>
            <w:tcW w:w="3397" w:type="dxa"/>
          </w:tcPr>
          <w:p w14:paraId="7011F6E0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382" w:type="dxa"/>
          </w:tcPr>
          <w:p w14:paraId="7C38EF80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7DF2A573" w14:textId="77777777" w:rsidTr="00167674">
        <w:trPr>
          <w:jc w:val="center"/>
        </w:trPr>
        <w:tc>
          <w:tcPr>
            <w:tcW w:w="3397" w:type="dxa"/>
          </w:tcPr>
          <w:p w14:paraId="1C944201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Matrícula</w:t>
            </w:r>
          </w:p>
        </w:tc>
        <w:tc>
          <w:tcPr>
            <w:tcW w:w="7382" w:type="dxa"/>
          </w:tcPr>
          <w:p w14:paraId="7EB4ECF0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7C53E099" w14:textId="77777777" w:rsidTr="00167674">
        <w:trPr>
          <w:jc w:val="center"/>
        </w:trPr>
        <w:tc>
          <w:tcPr>
            <w:tcW w:w="3397" w:type="dxa"/>
          </w:tcPr>
          <w:p w14:paraId="60C22D21" w14:textId="3829DCD2" w:rsidR="007F4BDF" w:rsidRPr="00AB37BE" w:rsidRDefault="00136CFB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7382" w:type="dxa"/>
          </w:tcPr>
          <w:p w14:paraId="144A2AAD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6F322A6D" w14:textId="77777777" w:rsidTr="00167674">
        <w:trPr>
          <w:jc w:val="center"/>
        </w:trPr>
        <w:tc>
          <w:tcPr>
            <w:tcW w:w="3397" w:type="dxa"/>
          </w:tcPr>
          <w:p w14:paraId="38DC3ECD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7382" w:type="dxa"/>
          </w:tcPr>
          <w:p w14:paraId="746203A1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0559D9E6" w14:textId="77777777" w:rsidTr="00167674">
        <w:trPr>
          <w:jc w:val="center"/>
        </w:trPr>
        <w:tc>
          <w:tcPr>
            <w:tcW w:w="3397" w:type="dxa"/>
          </w:tcPr>
          <w:p w14:paraId="72928A03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7382" w:type="dxa"/>
          </w:tcPr>
          <w:p w14:paraId="7AC57D03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3F968478" w14:textId="77777777" w:rsidTr="00167674">
        <w:trPr>
          <w:jc w:val="center"/>
        </w:trPr>
        <w:tc>
          <w:tcPr>
            <w:tcW w:w="3397" w:type="dxa"/>
          </w:tcPr>
          <w:p w14:paraId="6308FF21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82" w:type="dxa"/>
          </w:tcPr>
          <w:p w14:paraId="6B308621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3FA2236D" w14:textId="77777777" w:rsidTr="00167674">
        <w:trPr>
          <w:jc w:val="center"/>
        </w:trPr>
        <w:tc>
          <w:tcPr>
            <w:tcW w:w="3397" w:type="dxa"/>
          </w:tcPr>
          <w:p w14:paraId="0C64B967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7382" w:type="dxa"/>
          </w:tcPr>
          <w:p w14:paraId="0F2954AD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6D8E06C9" w14:textId="77777777" w:rsidTr="00167674">
        <w:trPr>
          <w:jc w:val="center"/>
        </w:trPr>
        <w:tc>
          <w:tcPr>
            <w:tcW w:w="3397" w:type="dxa"/>
          </w:tcPr>
          <w:p w14:paraId="4A35D760" w14:textId="77777777" w:rsidR="007F4BDF" w:rsidRPr="00E96852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Endereço (Rua/</w:t>
            </w:r>
            <w:proofErr w:type="spellStart"/>
            <w:r w:rsidRPr="00E96852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E96852">
              <w:rPr>
                <w:rFonts w:ascii="Arial" w:hAnsi="Arial" w:cs="Arial"/>
                <w:sz w:val="22"/>
                <w:szCs w:val="22"/>
              </w:rPr>
              <w:t>, nº e apto.)</w:t>
            </w:r>
          </w:p>
        </w:tc>
        <w:tc>
          <w:tcPr>
            <w:tcW w:w="7382" w:type="dxa"/>
          </w:tcPr>
          <w:p w14:paraId="0E94625B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BDF" w:rsidRPr="00AB37BE" w14:paraId="5E54E271" w14:textId="77777777" w:rsidTr="00167674">
        <w:trPr>
          <w:jc w:val="center"/>
        </w:trPr>
        <w:tc>
          <w:tcPr>
            <w:tcW w:w="3397" w:type="dxa"/>
          </w:tcPr>
          <w:p w14:paraId="7CA74307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  <w:r w:rsidRPr="00E96852">
              <w:rPr>
                <w:rFonts w:ascii="Arial" w:hAnsi="Arial" w:cs="Arial"/>
                <w:sz w:val="22"/>
                <w:szCs w:val="22"/>
              </w:rPr>
              <w:t>Link do Currículo Lattes</w:t>
            </w:r>
          </w:p>
        </w:tc>
        <w:tc>
          <w:tcPr>
            <w:tcW w:w="7382" w:type="dxa"/>
          </w:tcPr>
          <w:p w14:paraId="37C3670B" w14:textId="77777777" w:rsidR="007F4BDF" w:rsidRPr="00AB37BE" w:rsidRDefault="007F4BDF" w:rsidP="001676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5593B" w14:textId="77777777" w:rsidR="007F4BDF" w:rsidRPr="00AB37BE" w:rsidRDefault="007F4BDF" w:rsidP="003441C8">
      <w:pPr>
        <w:rPr>
          <w:rFonts w:ascii="Arial" w:hAnsi="Arial" w:cs="Arial"/>
          <w:sz w:val="20"/>
          <w:szCs w:val="20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9"/>
      </w:tblGrid>
      <w:tr w:rsidR="003441C8" w:rsidRPr="00AB37BE" w14:paraId="35465C78" w14:textId="77777777" w:rsidTr="00AB37BE">
        <w:trPr>
          <w:jc w:val="center"/>
        </w:trPr>
        <w:tc>
          <w:tcPr>
            <w:tcW w:w="10779" w:type="dxa"/>
            <w:shd w:val="clear" w:color="auto" w:fill="D9D9D9"/>
          </w:tcPr>
          <w:p w14:paraId="0D6D4D97" w14:textId="2A4BEB26" w:rsidR="003441C8" w:rsidRPr="00AB37BE" w:rsidRDefault="007F4BDF" w:rsidP="00CF66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F66DC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3441C8" w:rsidRPr="00AB37BE">
              <w:rPr>
                <w:rFonts w:ascii="Arial" w:hAnsi="Arial" w:cs="Arial"/>
                <w:b/>
                <w:sz w:val="22"/>
                <w:szCs w:val="22"/>
              </w:rPr>
              <w:t>Projeto de Iniciação Científica</w:t>
            </w:r>
          </w:p>
        </w:tc>
      </w:tr>
      <w:tr w:rsidR="00984515" w:rsidRPr="00AB37BE" w14:paraId="74634ED0" w14:textId="77777777" w:rsidTr="00984515">
        <w:trPr>
          <w:jc w:val="center"/>
        </w:trPr>
        <w:tc>
          <w:tcPr>
            <w:tcW w:w="10779" w:type="dxa"/>
            <w:shd w:val="clear" w:color="auto" w:fill="auto"/>
          </w:tcPr>
          <w:p w14:paraId="57C67AD6" w14:textId="51B09C4B" w:rsidR="00984515" w:rsidRDefault="00984515" w:rsidP="00CF6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2C1">
              <w:rPr>
                <w:rFonts w:ascii="Arial" w:hAnsi="Arial" w:cs="Arial"/>
                <w:sz w:val="22"/>
                <w:szCs w:val="22"/>
              </w:rPr>
              <w:t xml:space="preserve">Descrever o projeto em cada espaço, em no máximo uma (01) página, de forma a apresentar uma descrição resumida, relacionando-o aos objetivos, justificativa, metodologia e referências (normas da </w:t>
            </w:r>
            <w:r>
              <w:rPr>
                <w:rFonts w:ascii="Arial" w:hAnsi="Arial" w:cs="Arial"/>
                <w:sz w:val="22"/>
                <w:szCs w:val="22"/>
              </w:rPr>
              <w:t>ABNT).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texto do projeto deve </w:t>
            </w:r>
            <w:r w:rsidRPr="001545E4">
              <w:rPr>
                <w:rFonts w:ascii="Arial" w:hAnsi="Arial" w:cs="Arial"/>
                <w:sz w:val="22"/>
                <w:szCs w:val="22"/>
              </w:rPr>
              <w:t>explicitar claramente a área de aderência</w:t>
            </w:r>
            <w:r w:rsidRPr="00984515">
              <w:rPr>
                <w:rFonts w:ascii="Arial" w:hAnsi="Arial" w:cs="Arial"/>
                <w:sz w:val="22"/>
                <w:szCs w:val="22"/>
              </w:rPr>
              <w:t xml:space="preserve"> e alinhamento aos objetivos sustentáveis</w:t>
            </w:r>
            <w:r w:rsidR="0074391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2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etra do tipo Arial, tamanho 11 </w:t>
            </w:r>
            <w:proofErr w:type="spellStart"/>
            <w:r w:rsidRPr="00D642C1">
              <w:rPr>
                <w:rFonts w:ascii="Arial" w:hAnsi="Arial" w:cs="Arial"/>
                <w:sz w:val="22"/>
                <w:szCs w:val="22"/>
                <w:highlight w:val="yellow"/>
              </w:rPr>
              <w:t>pt</w:t>
            </w:r>
            <w:proofErr w:type="spellEnd"/>
            <w:r w:rsidRPr="00D642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e espaçamento simples (OBS.: remover este texto para inserir o projeto).</w:t>
            </w:r>
          </w:p>
        </w:tc>
      </w:tr>
      <w:tr w:rsidR="003441C8" w:rsidRPr="00AB37BE" w14:paraId="70199386" w14:textId="77777777" w:rsidTr="00AB37BE">
        <w:trPr>
          <w:jc w:val="center"/>
        </w:trPr>
        <w:tc>
          <w:tcPr>
            <w:tcW w:w="10779" w:type="dxa"/>
          </w:tcPr>
          <w:p w14:paraId="7F9C51A0" w14:textId="77777777" w:rsidR="003441C8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515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  <w:r w:rsidR="0098451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562D6D" w14:textId="0CA06055" w:rsidR="00984515" w:rsidRPr="00984515" w:rsidRDefault="00984515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4515" w:rsidRPr="00AB37BE" w14:paraId="1E694BC6" w14:textId="77777777" w:rsidTr="009D068F">
        <w:trPr>
          <w:trHeight w:val="2716"/>
          <w:jc w:val="center"/>
        </w:trPr>
        <w:tc>
          <w:tcPr>
            <w:tcW w:w="10779" w:type="dxa"/>
          </w:tcPr>
          <w:p w14:paraId="02F48ECB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04B4">
              <w:rPr>
                <w:rFonts w:ascii="Arial" w:hAnsi="Arial" w:cs="Arial"/>
                <w:b/>
                <w:sz w:val="22"/>
                <w:szCs w:val="22"/>
              </w:rPr>
              <w:t xml:space="preserve">Área de Aderência do projeto, </w:t>
            </w:r>
            <w:r w:rsidRPr="000004B4">
              <w:rPr>
                <w:rFonts w:ascii="Arial" w:hAnsi="Arial" w:cs="Arial"/>
                <w:sz w:val="22"/>
                <w:szCs w:val="22"/>
              </w:rPr>
              <w:t>de acordo com as Áreas de Tecnologias Prioritárias do Ministério da Ciência, Tecnologia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0004B4">
              <w:rPr>
                <w:rFonts w:ascii="Arial" w:hAnsi="Arial" w:cs="Arial"/>
                <w:sz w:val="22"/>
                <w:szCs w:val="22"/>
              </w:rPr>
              <w:t>Inov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4B4">
              <w:rPr>
                <w:rFonts w:ascii="Arial" w:hAnsi="Arial" w:cs="Arial"/>
                <w:sz w:val="22"/>
                <w:szCs w:val="22"/>
              </w:rPr>
              <w:t>(MCTI) (ver item 3.2, letra a, do Edital):</w:t>
            </w:r>
          </w:p>
          <w:p w14:paraId="7B16AA0E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Estratégicas</w:t>
            </w:r>
          </w:p>
          <w:p w14:paraId="2F86D0A7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Habilitadoras</w:t>
            </w:r>
          </w:p>
          <w:p w14:paraId="61FF60EC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de Produção</w:t>
            </w:r>
          </w:p>
          <w:p w14:paraId="1D3617CD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para o Desenvolvimento Sustentável</w:t>
            </w:r>
          </w:p>
          <w:p w14:paraId="3F3BD3B0" w14:textId="77777777" w:rsidR="00984515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para Qualidade de Vida</w:t>
            </w:r>
          </w:p>
          <w:p w14:paraId="7534D3F6" w14:textId="77777777" w:rsidR="00984515" w:rsidRPr="000004B4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Tecnologias </w:t>
            </w:r>
            <w:r w:rsidRPr="00A3519B">
              <w:rPr>
                <w:rFonts w:ascii="Arial" w:hAnsi="Arial" w:cs="Arial"/>
                <w:sz w:val="22"/>
                <w:szCs w:val="22"/>
              </w:rPr>
              <w:t>para Promoção, Popularização e Divulgação da Ciência, Tecnologia e Inovação</w:t>
            </w:r>
          </w:p>
          <w:p w14:paraId="06B47A15" w14:textId="78E25730" w:rsidR="00984515" w:rsidRDefault="00984515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Pesquisa básica, </w:t>
            </w:r>
            <w:r w:rsidRPr="00A3519B">
              <w:rPr>
                <w:rFonts w:ascii="Arial" w:hAnsi="Arial" w:cs="Arial"/>
                <w:sz w:val="22"/>
                <w:szCs w:val="22"/>
              </w:rPr>
              <w:t>educação empreendedora, ciências humanas e ciências sociais aplicadas</w:t>
            </w:r>
          </w:p>
          <w:p w14:paraId="1E37C932" w14:textId="77777777" w:rsidR="009D068F" w:rsidRDefault="009D068F" w:rsidP="009845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83A24" w14:textId="77777777" w:rsidR="00984515" w:rsidRDefault="00984515" w:rsidP="00B91C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88A96" w14:textId="2AFBC242" w:rsidR="009D068F" w:rsidRPr="00AB37BE" w:rsidRDefault="009D068F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515" w:rsidRPr="00AB37BE" w14:paraId="056C0018" w14:textId="77777777" w:rsidTr="00AB37BE">
        <w:trPr>
          <w:jc w:val="center"/>
        </w:trPr>
        <w:tc>
          <w:tcPr>
            <w:tcW w:w="10779" w:type="dxa"/>
          </w:tcPr>
          <w:p w14:paraId="38252A04" w14:textId="77777777" w:rsidR="009D068F" w:rsidRDefault="009D068F" w:rsidP="009D068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55601">
              <w:rPr>
                <w:rFonts w:ascii="Arial" w:hAnsi="Arial" w:cs="Arial"/>
                <w:bCs/>
                <w:sz w:val="22"/>
                <w:szCs w:val="22"/>
              </w:rPr>
              <w:lastRenderedPageBreak/>
              <w:t>Alinhamento do projeto a um d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 O</w:t>
            </w:r>
            <w:r w:rsidRPr="00755601">
              <w:rPr>
                <w:rFonts w:ascii="Arial" w:hAnsi="Arial" w:cs="Arial"/>
                <w:b/>
                <w:sz w:val="22"/>
                <w:szCs w:val="22"/>
              </w:rPr>
              <w:t>bjetivos de Desenvolvimento Sustentáv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55601">
              <w:rPr>
                <w:rFonts w:ascii="Arial" w:hAnsi="Arial" w:cs="Arial"/>
                <w:bCs/>
                <w:sz w:val="22"/>
                <w:szCs w:val="22"/>
              </w:rPr>
              <w:t xml:space="preserve">da Organização d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ç</w:t>
            </w:r>
            <w:r w:rsidRPr="00755601">
              <w:rPr>
                <w:rFonts w:ascii="Arial" w:hAnsi="Arial" w:cs="Arial"/>
                <w:bCs/>
                <w:sz w:val="22"/>
                <w:szCs w:val="22"/>
              </w:rPr>
              <w:t xml:space="preserve">ões Unidas – ONU, (ver item 3.2, letr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755601">
              <w:rPr>
                <w:rFonts w:ascii="Arial" w:hAnsi="Arial" w:cs="Arial"/>
                <w:bCs/>
                <w:sz w:val="22"/>
                <w:szCs w:val="22"/>
              </w:rPr>
              <w:t>, do Edital):</w:t>
            </w:r>
          </w:p>
          <w:p w14:paraId="04C9BAEA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55601">
              <w:rPr>
                <w:rFonts w:ascii="Arial" w:hAnsi="Arial" w:cs="Arial"/>
                <w:sz w:val="22"/>
                <w:szCs w:val="22"/>
              </w:rPr>
              <w:t>Erradicação da pobreza</w:t>
            </w:r>
          </w:p>
          <w:p w14:paraId="4A146638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Pr="00755601">
              <w:rPr>
                <w:rFonts w:ascii="Arial" w:hAnsi="Arial" w:cs="Arial"/>
                <w:sz w:val="22"/>
                <w:szCs w:val="22"/>
              </w:rPr>
              <w:t>Fome zero e agricultura sustentável</w:t>
            </w:r>
          </w:p>
          <w:p w14:paraId="0BA24990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55601">
              <w:rPr>
                <w:rFonts w:ascii="Arial" w:hAnsi="Arial" w:cs="Arial"/>
                <w:sz w:val="22"/>
                <w:szCs w:val="22"/>
              </w:rPr>
              <w:t>Saúde e bem-estar</w:t>
            </w:r>
          </w:p>
          <w:p w14:paraId="6BECDD45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4. </w:t>
            </w:r>
            <w:r w:rsidRPr="00755601">
              <w:rPr>
                <w:rFonts w:ascii="Arial" w:hAnsi="Arial" w:cs="Arial"/>
                <w:sz w:val="22"/>
                <w:szCs w:val="22"/>
              </w:rPr>
              <w:t>Educação de qualidade</w:t>
            </w:r>
          </w:p>
          <w:p w14:paraId="78F1969A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5. </w:t>
            </w:r>
            <w:r w:rsidRPr="00755601">
              <w:rPr>
                <w:rFonts w:ascii="Arial" w:hAnsi="Arial" w:cs="Arial"/>
                <w:sz w:val="22"/>
                <w:szCs w:val="22"/>
              </w:rPr>
              <w:t>Igualdade de gênero</w:t>
            </w:r>
          </w:p>
          <w:p w14:paraId="672B7992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755601">
              <w:rPr>
                <w:rFonts w:ascii="Arial" w:hAnsi="Arial" w:cs="Arial"/>
                <w:sz w:val="22"/>
                <w:szCs w:val="22"/>
              </w:rPr>
              <w:t>Água</w:t>
            </w:r>
            <w:r>
              <w:rPr>
                <w:rFonts w:ascii="Arial" w:hAnsi="Arial" w:cs="Arial"/>
                <w:sz w:val="22"/>
                <w:szCs w:val="22"/>
              </w:rPr>
              <w:t xml:space="preserve"> potável </w:t>
            </w:r>
            <w:r w:rsidRPr="00755601">
              <w:rPr>
                <w:rFonts w:ascii="Arial" w:hAnsi="Arial" w:cs="Arial"/>
                <w:sz w:val="22"/>
                <w:szCs w:val="22"/>
              </w:rPr>
              <w:t>e saneamento</w:t>
            </w:r>
          </w:p>
          <w:p w14:paraId="09E3B7F9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7. </w:t>
            </w:r>
            <w:r w:rsidRPr="00755601">
              <w:rPr>
                <w:rFonts w:ascii="Arial" w:hAnsi="Arial" w:cs="Arial"/>
                <w:sz w:val="22"/>
                <w:szCs w:val="22"/>
              </w:rPr>
              <w:t>Energia limpa e acessível</w:t>
            </w:r>
          </w:p>
          <w:p w14:paraId="00158E72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8. </w:t>
            </w:r>
            <w:r w:rsidRPr="00755601">
              <w:rPr>
                <w:rFonts w:ascii="Arial" w:hAnsi="Arial" w:cs="Arial"/>
                <w:sz w:val="22"/>
                <w:szCs w:val="22"/>
              </w:rPr>
              <w:t>Trabalho decente e crescimento econômico</w:t>
            </w:r>
          </w:p>
          <w:p w14:paraId="56066DB9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9. </w:t>
            </w:r>
            <w:r w:rsidRPr="00E9067F">
              <w:rPr>
                <w:rFonts w:ascii="Arial" w:hAnsi="Arial" w:cs="Arial"/>
                <w:sz w:val="22"/>
                <w:szCs w:val="22"/>
              </w:rPr>
              <w:t>Indústria, inovação e infraestrutura</w:t>
            </w:r>
          </w:p>
          <w:p w14:paraId="4FAC48E5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755601">
              <w:rPr>
                <w:rFonts w:ascii="Arial" w:hAnsi="Arial" w:cs="Arial"/>
                <w:sz w:val="22"/>
                <w:szCs w:val="22"/>
              </w:rPr>
              <w:t>Redução das desigualdades</w:t>
            </w:r>
          </w:p>
          <w:p w14:paraId="1F7555E1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755601">
              <w:rPr>
                <w:rFonts w:ascii="Arial" w:hAnsi="Arial" w:cs="Arial"/>
                <w:sz w:val="22"/>
                <w:szCs w:val="22"/>
              </w:rPr>
              <w:t>Cidades e comunidades sustentáveis</w:t>
            </w:r>
          </w:p>
          <w:p w14:paraId="736C66A9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Pr="00755601">
              <w:rPr>
                <w:rFonts w:ascii="Arial" w:hAnsi="Arial" w:cs="Arial"/>
                <w:sz w:val="22"/>
                <w:szCs w:val="22"/>
              </w:rPr>
              <w:t>Consumo e produção responsáveis</w:t>
            </w:r>
          </w:p>
          <w:p w14:paraId="20AB5E01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  <w:r w:rsidRPr="00755601">
              <w:rPr>
                <w:rFonts w:ascii="Arial" w:hAnsi="Arial" w:cs="Arial"/>
                <w:sz w:val="22"/>
                <w:szCs w:val="22"/>
              </w:rPr>
              <w:t>Ação contra a mudança global do clima</w:t>
            </w:r>
          </w:p>
          <w:p w14:paraId="69420289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14. </w:t>
            </w:r>
            <w:r w:rsidRPr="00755601">
              <w:rPr>
                <w:rFonts w:ascii="Arial" w:hAnsi="Arial" w:cs="Arial"/>
                <w:sz w:val="22"/>
                <w:szCs w:val="22"/>
              </w:rPr>
              <w:t>Vida na água</w:t>
            </w:r>
          </w:p>
          <w:p w14:paraId="24682820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 xml:space="preserve">15. </w:t>
            </w:r>
            <w:r w:rsidRPr="00755601">
              <w:rPr>
                <w:rFonts w:ascii="Arial" w:hAnsi="Arial" w:cs="Arial"/>
                <w:sz w:val="22"/>
                <w:szCs w:val="22"/>
              </w:rPr>
              <w:t>Vida terrestre</w:t>
            </w:r>
          </w:p>
          <w:p w14:paraId="4AD80BBF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16. </w:t>
            </w:r>
            <w:r w:rsidRPr="00755601">
              <w:rPr>
                <w:rFonts w:ascii="Arial" w:hAnsi="Arial" w:cs="Arial"/>
                <w:sz w:val="22"/>
                <w:szCs w:val="22"/>
              </w:rPr>
              <w:t>Paz, justiça e instituições eficazes</w:t>
            </w:r>
          </w:p>
          <w:p w14:paraId="5D477A19" w14:textId="77777777" w:rsidR="009D068F" w:rsidRDefault="009D068F" w:rsidP="009D0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004B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0004B4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17. </w:t>
            </w:r>
            <w:r w:rsidRPr="00755601">
              <w:rPr>
                <w:rFonts w:ascii="Arial" w:hAnsi="Arial" w:cs="Arial"/>
                <w:sz w:val="22"/>
                <w:szCs w:val="22"/>
              </w:rPr>
              <w:t>Parcerias e meios de implementação</w:t>
            </w:r>
          </w:p>
          <w:p w14:paraId="592F44B7" w14:textId="77777777" w:rsidR="00984515" w:rsidRPr="00AB37BE" w:rsidRDefault="00984515" w:rsidP="00B91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C8" w:rsidRPr="00AB37BE" w14:paraId="6FE094C7" w14:textId="77777777" w:rsidTr="00AB37BE">
        <w:trPr>
          <w:jc w:val="center"/>
        </w:trPr>
        <w:tc>
          <w:tcPr>
            <w:tcW w:w="10779" w:type="dxa"/>
          </w:tcPr>
          <w:p w14:paraId="203D6F39" w14:textId="77777777" w:rsidR="003441C8" w:rsidRPr="00743912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Introdução</w:t>
            </w:r>
          </w:p>
        </w:tc>
      </w:tr>
      <w:tr w:rsidR="003441C8" w:rsidRPr="00AB37BE" w14:paraId="629B18AD" w14:textId="77777777" w:rsidTr="00AB37BE">
        <w:trPr>
          <w:jc w:val="center"/>
        </w:trPr>
        <w:tc>
          <w:tcPr>
            <w:tcW w:w="10779" w:type="dxa"/>
          </w:tcPr>
          <w:p w14:paraId="15B8838B" w14:textId="77777777" w:rsidR="003441C8" w:rsidRPr="00743912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Justificativa</w:t>
            </w:r>
          </w:p>
        </w:tc>
      </w:tr>
      <w:tr w:rsidR="003441C8" w:rsidRPr="00AB37BE" w14:paraId="1129F491" w14:textId="77777777" w:rsidTr="00C5091D">
        <w:trPr>
          <w:jc w:val="center"/>
        </w:trPr>
        <w:tc>
          <w:tcPr>
            <w:tcW w:w="10779" w:type="dxa"/>
            <w:tcBorders>
              <w:bottom w:val="single" w:sz="4" w:space="0" w:color="auto"/>
            </w:tcBorders>
          </w:tcPr>
          <w:p w14:paraId="730E92FD" w14:textId="77777777" w:rsidR="003441C8" w:rsidRPr="00743912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Objetivos</w:t>
            </w:r>
          </w:p>
        </w:tc>
      </w:tr>
      <w:tr w:rsidR="003441C8" w:rsidRPr="00AB37BE" w14:paraId="114AFBDC" w14:textId="77777777" w:rsidTr="00C5091D">
        <w:trPr>
          <w:jc w:val="center"/>
        </w:trPr>
        <w:tc>
          <w:tcPr>
            <w:tcW w:w="10779" w:type="dxa"/>
            <w:tcBorders>
              <w:bottom w:val="single" w:sz="4" w:space="0" w:color="auto"/>
            </w:tcBorders>
          </w:tcPr>
          <w:p w14:paraId="11980D82" w14:textId="77777777" w:rsidR="003441C8" w:rsidRPr="00743912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Materiais e Métodos</w:t>
            </w:r>
          </w:p>
        </w:tc>
      </w:tr>
      <w:tr w:rsidR="003441C8" w:rsidRPr="00AB37BE" w14:paraId="79FDA1CA" w14:textId="77777777" w:rsidTr="00C5091D">
        <w:trPr>
          <w:jc w:val="center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347" w14:textId="77777777" w:rsidR="003441C8" w:rsidRPr="00743912" w:rsidRDefault="003441C8" w:rsidP="00B91C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912">
              <w:rPr>
                <w:rFonts w:ascii="Arial" w:hAnsi="Arial" w:cs="Arial"/>
                <w:b/>
                <w:bCs/>
                <w:sz w:val="22"/>
                <w:szCs w:val="22"/>
              </w:rPr>
              <w:t>Referências (Normas ABNT)</w:t>
            </w:r>
          </w:p>
        </w:tc>
      </w:tr>
    </w:tbl>
    <w:p w14:paraId="25ABD45A" w14:textId="77777777" w:rsidR="003441C8" w:rsidRPr="00AB37BE" w:rsidRDefault="003441C8" w:rsidP="003441C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4"/>
      </w:tblGrid>
      <w:tr w:rsidR="003441C8" w:rsidRPr="00AB37BE" w14:paraId="735ABFB0" w14:textId="77777777" w:rsidTr="00AB37BE">
        <w:trPr>
          <w:jc w:val="center"/>
        </w:trPr>
        <w:tc>
          <w:tcPr>
            <w:tcW w:w="10764" w:type="dxa"/>
            <w:shd w:val="clear" w:color="auto" w:fill="D9D9D9"/>
          </w:tcPr>
          <w:p w14:paraId="4BFE3C43" w14:textId="436BA97E" w:rsidR="003441C8" w:rsidRPr="00AB37BE" w:rsidRDefault="007F4BDF" w:rsidP="00CF66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F66DC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3441C8" w:rsidRPr="00AB37BE">
              <w:rPr>
                <w:rFonts w:ascii="Arial" w:hAnsi="Arial" w:cs="Arial"/>
                <w:b/>
                <w:sz w:val="22"/>
                <w:szCs w:val="22"/>
              </w:rPr>
              <w:t>Plano de Trabalho do Bolsista</w:t>
            </w:r>
          </w:p>
        </w:tc>
      </w:tr>
      <w:tr w:rsidR="003441C8" w:rsidRPr="00AB37BE" w14:paraId="01581566" w14:textId="77777777" w:rsidTr="00AB37BE">
        <w:trPr>
          <w:jc w:val="center"/>
        </w:trPr>
        <w:tc>
          <w:tcPr>
            <w:tcW w:w="10764" w:type="dxa"/>
          </w:tcPr>
          <w:p w14:paraId="5F5C766E" w14:textId="08A3F5A3" w:rsidR="003441C8" w:rsidRPr="00AB37BE" w:rsidRDefault="003441C8" w:rsidP="00B91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</w:rPr>
              <w:t>Plano de trabalho, detalhando as atividades de pesquisa científica a serem cumpridas pelo bolsista, bem como a articulação d</w:t>
            </w:r>
            <w:r w:rsidR="00F31CF6" w:rsidRPr="00AB37BE">
              <w:rPr>
                <w:rFonts w:ascii="Arial" w:hAnsi="Arial" w:cs="Arial"/>
                <w:sz w:val="22"/>
                <w:szCs w:val="22"/>
              </w:rPr>
              <w:t xml:space="preserve">esse </w:t>
            </w:r>
            <w:r w:rsidRPr="00AB37BE">
              <w:rPr>
                <w:rFonts w:ascii="Arial" w:hAnsi="Arial" w:cs="Arial"/>
                <w:sz w:val="22"/>
                <w:szCs w:val="22"/>
              </w:rPr>
              <w:t>plano de trabalho com o projeto</w:t>
            </w:r>
            <w:r w:rsidR="00F31CF6" w:rsidRPr="00AB37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38566A" w14:textId="0D55344E" w:rsidR="003441C8" w:rsidRPr="00AB37BE" w:rsidRDefault="003441C8" w:rsidP="00595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7B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 máximo em uma (01) página, em </w:t>
            </w:r>
            <w:r w:rsidR="00D92A2A">
              <w:rPr>
                <w:rFonts w:ascii="Arial" w:hAnsi="Arial" w:cs="Arial"/>
                <w:sz w:val="22"/>
                <w:szCs w:val="22"/>
                <w:highlight w:val="yellow"/>
              </w:rPr>
              <w:t>Arial</w:t>
            </w:r>
            <w:r w:rsidRPr="00AB37BE">
              <w:rPr>
                <w:rFonts w:ascii="Arial" w:hAnsi="Arial" w:cs="Arial"/>
                <w:sz w:val="22"/>
                <w:szCs w:val="22"/>
                <w:highlight w:val="yellow"/>
              </w:rPr>
              <w:t>, tamanho 1</w:t>
            </w:r>
            <w:r w:rsidR="00595522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AB37B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B37BE">
              <w:rPr>
                <w:rFonts w:ascii="Arial" w:hAnsi="Arial" w:cs="Arial"/>
                <w:sz w:val="22"/>
                <w:szCs w:val="22"/>
                <w:highlight w:val="yellow"/>
              </w:rPr>
              <w:t>pt</w:t>
            </w:r>
            <w:proofErr w:type="spellEnd"/>
            <w:r w:rsidRPr="00AB37B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e espaçamento simples </w:t>
            </w:r>
            <w:r w:rsidRPr="00AB37B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OBS.: remover este texto).</w:t>
            </w:r>
          </w:p>
        </w:tc>
      </w:tr>
    </w:tbl>
    <w:p w14:paraId="403C1A40" w14:textId="7BEF748F" w:rsidR="00BE63FF" w:rsidRDefault="00BE63FF" w:rsidP="00F87C4D">
      <w:pPr>
        <w:rPr>
          <w:rFonts w:ascii="Arial" w:eastAsia="Calibri" w:hAnsi="Arial" w:cs="Arial"/>
          <w:lang w:eastAsia="en-US"/>
        </w:rPr>
      </w:pPr>
    </w:p>
    <w:sectPr w:rsidR="00BE63FF" w:rsidSect="009D068F">
      <w:headerReference w:type="default" r:id="rId8"/>
      <w:pgSz w:w="11907" w:h="16840" w:code="9"/>
      <w:pgMar w:top="1985" w:right="567" w:bottom="56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7FC7" w14:textId="77777777" w:rsidR="004B4065" w:rsidRDefault="004B4065">
      <w:r>
        <w:separator/>
      </w:r>
    </w:p>
  </w:endnote>
  <w:endnote w:type="continuationSeparator" w:id="0">
    <w:p w14:paraId="1B4BBD9E" w14:textId="77777777" w:rsidR="004B4065" w:rsidRDefault="004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ris Black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Neris Thin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C3E" w14:textId="77777777" w:rsidR="004B4065" w:rsidRDefault="004B4065">
      <w:r>
        <w:separator/>
      </w:r>
    </w:p>
  </w:footnote>
  <w:footnote w:type="continuationSeparator" w:id="0">
    <w:p w14:paraId="2A1F2962" w14:textId="77777777" w:rsidR="004B4065" w:rsidRDefault="004B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E589" w14:textId="65F1C6D1" w:rsidR="00123DFC" w:rsidRPr="00123DFC" w:rsidRDefault="00123DFC" w:rsidP="00123DFC">
    <w:pPr>
      <w:tabs>
        <w:tab w:val="left" w:pos="360"/>
        <w:tab w:val="right" w:pos="10204"/>
      </w:tabs>
      <w:rPr>
        <w:rFonts w:ascii="Neris Black" w:hAnsi="Neris Black"/>
        <w:color w:val="17365D" w:themeColor="text2" w:themeShade="BF"/>
        <w:sz w:val="22"/>
        <w:szCs w:val="22"/>
      </w:rPr>
    </w:pPr>
    <w:bookmarkStart w:id="0" w:name="_Hlk138325897"/>
    <w:bookmarkStart w:id="1" w:name="_Hlk138325898"/>
    <w:r w:rsidRPr="00123DFC">
      <w:rPr>
        <w:rFonts w:ascii="Neris Black" w:hAnsi="Neris Black"/>
        <w:noProof/>
        <w:color w:val="17365D" w:themeColor="text2" w:themeShade="BF"/>
        <w:sz w:val="22"/>
        <w:szCs w:val="22"/>
      </w:rPr>
      <w:drawing>
        <wp:anchor distT="0" distB="0" distL="114300" distR="114300" simplePos="0" relativeHeight="251660288" behindDoc="0" locked="0" layoutInCell="1" allowOverlap="1" wp14:anchorId="65941743" wp14:editId="0E97155A">
          <wp:simplePos x="0" y="0"/>
          <wp:positionH relativeFrom="page">
            <wp:posOffset>4064000</wp:posOffset>
          </wp:positionH>
          <wp:positionV relativeFrom="paragraph">
            <wp:posOffset>-149225</wp:posOffset>
          </wp:positionV>
          <wp:extent cx="1456690" cy="7556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Faper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DFC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550FD3C8" wp14:editId="5E47EE00">
          <wp:simplePos x="0" y="0"/>
          <wp:positionH relativeFrom="column">
            <wp:posOffset>5149850</wp:posOffset>
          </wp:positionH>
          <wp:positionV relativeFrom="paragraph">
            <wp:posOffset>5715</wp:posOffset>
          </wp:positionV>
          <wp:extent cx="1547759" cy="551787"/>
          <wp:effectExtent l="0" t="0" r="0" b="0"/>
          <wp:wrapNone/>
          <wp:docPr id="5757268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759" cy="551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DFC">
      <w:rPr>
        <w:rFonts w:ascii="Neris Black" w:hAnsi="Neris Black"/>
        <w:color w:val="17365D" w:themeColor="text2" w:themeShade="BF"/>
        <w:sz w:val="22"/>
        <w:szCs w:val="22"/>
      </w:rPr>
      <w:t>F</w:t>
    </w:r>
    <w:r w:rsidRPr="00123DFC">
      <w:rPr>
        <w:rFonts w:ascii="Neris Black" w:hAnsi="Neris Black"/>
        <w:color w:val="17365D" w:themeColor="text2" w:themeShade="BF"/>
        <w:sz w:val="22"/>
        <w:szCs w:val="22"/>
      </w:rPr>
      <w:t>aculdade CNEC Santo Ângelo</w:t>
    </w:r>
  </w:p>
  <w:p w14:paraId="1D80C55A" w14:textId="77777777" w:rsidR="00123DFC" w:rsidRDefault="00123DFC" w:rsidP="00123DFC">
    <w:pPr>
      <w:tabs>
        <w:tab w:val="left" w:pos="360"/>
        <w:tab w:val="right" w:pos="10204"/>
      </w:tabs>
      <w:rPr>
        <w:rFonts w:ascii="Neris Black" w:hAnsi="Neris Black"/>
        <w:color w:val="17365D" w:themeColor="text2" w:themeShade="BF"/>
        <w:sz w:val="22"/>
        <w:szCs w:val="22"/>
      </w:rPr>
    </w:pPr>
    <w:r w:rsidRPr="00123DFC">
      <w:rPr>
        <w:rFonts w:ascii="Neris Black" w:hAnsi="Neris Black"/>
        <w:color w:val="17365D" w:themeColor="text2" w:themeShade="BF"/>
        <w:sz w:val="22"/>
        <w:szCs w:val="22"/>
      </w:rPr>
      <w:t>Rua Prof. Dr. João Augusto Rodrigues, 471,</w:t>
    </w:r>
  </w:p>
  <w:p w14:paraId="4A0B6212" w14:textId="51F06C3D" w:rsidR="00AA0745" w:rsidRPr="008C2DA5" w:rsidRDefault="00123DFC" w:rsidP="00123DFC">
    <w:pPr>
      <w:tabs>
        <w:tab w:val="left" w:pos="360"/>
        <w:tab w:val="right" w:pos="10204"/>
      </w:tabs>
      <w:rPr>
        <w:b/>
        <w:color w:val="17365D" w:themeColor="text2" w:themeShade="BF"/>
        <w:sz w:val="16"/>
        <w:szCs w:val="16"/>
      </w:rPr>
    </w:pPr>
    <w:r w:rsidRPr="00123DFC">
      <w:rPr>
        <w:rFonts w:ascii="Neris Black" w:hAnsi="Neris Black"/>
        <w:color w:val="17365D" w:themeColor="text2" w:themeShade="BF"/>
        <w:sz w:val="22"/>
        <w:szCs w:val="22"/>
      </w:rPr>
      <w:t>Harmonia</w:t>
    </w:r>
    <w:r>
      <w:rPr>
        <w:rFonts w:ascii="Neris Black" w:hAnsi="Neris Black"/>
        <w:color w:val="17365D" w:themeColor="text2" w:themeShade="BF"/>
        <w:sz w:val="22"/>
        <w:szCs w:val="22"/>
      </w:rPr>
      <w:t xml:space="preserve">, </w:t>
    </w:r>
    <w:r w:rsidRPr="00123DFC">
      <w:rPr>
        <w:rFonts w:ascii="Neris Black" w:hAnsi="Neris Black"/>
        <w:color w:val="17365D" w:themeColor="text2" w:themeShade="BF"/>
        <w:sz w:val="22"/>
        <w:szCs w:val="22"/>
      </w:rPr>
      <w:t>Santo Ângelo - RS, 98801-015</w:t>
    </w:r>
    <w:r w:rsidR="00AA0745" w:rsidRPr="00123DFC">
      <w:rPr>
        <w:rFonts w:ascii="Neris Thin" w:hAnsi="Neris Thin"/>
        <w:color w:val="17365D" w:themeColor="text2" w:themeShade="BF"/>
        <w:sz w:val="18"/>
        <w:szCs w:val="18"/>
      </w:rPr>
      <w:br/>
    </w:r>
    <w:r w:rsidR="00AA0745">
      <w:rPr>
        <w:rFonts w:ascii="Neris Thin" w:hAnsi="Neris Thin"/>
        <w:color w:val="17365D" w:themeColor="text2" w:themeShade="BF"/>
        <w:sz w:val="20"/>
        <w:szCs w:val="20"/>
      </w:rPr>
      <w:t xml:space="preserve">       </w:t>
    </w:r>
    <w:hyperlink r:id="rId3" w:tgtFrame="_blank" w:history="1">
      <w:r>
        <w:rPr>
          <w:rStyle w:val="Hyperlink"/>
          <w:rFonts w:ascii="Open Sans" w:hAnsi="Open Sans" w:cs="Open Sans"/>
          <w:color w:val="1155CC"/>
          <w:sz w:val="20"/>
          <w:szCs w:val="20"/>
          <w:shd w:val="clear" w:color="auto" w:fill="FFFFFF"/>
        </w:rPr>
        <w:t>1432.projetos@cnec.br</w:t>
      </w:r>
    </w:hyperlink>
    <w:r w:rsidR="00AA0745">
      <w:rPr>
        <w:rFonts w:ascii="Neris Thin" w:hAnsi="Neris Thin"/>
        <w:color w:val="17365D" w:themeColor="text2" w:themeShade="BF"/>
        <w:sz w:val="20"/>
        <w:szCs w:val="20"/>
      </w:rPr>
      <w:t xml:space="preserve"> </w:t>
    </w:r>
  </w:p>
  <w:p w14:paraId="31BE1E10" w14:textId="77777777" w:rsidR="00AA0745" w:rsidRPr="00AE485A" w:rsidRDefault="00000000" w:rsidP="00AA0745">
    <w:pPr>
      <w:jc w:val="center"/>
    </w:pPr>
    <w:r>
      <w:rPr>
        <w:rFonts w:ascii="Neris Thin" w:hAnsi="Neris Thin"/>
        <w:color w:val="17365D" w:themeColor="text2" w:themeShade="BF"/>
        <w:sz w:val="16"/>
      </w:rPr>
      <w:pict w14:anchorId="23709231">
        <v:rect id="_x0000_i1025" style="width:510.2pt;height:.5pt" o:hralign="center" o:hrstd="t" o:hrnoshade="t" o:hr="t" fillcolor="black [3213]" stroked="f"/>
      </w:pic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37"/>
    <w:multiLevelType w:val="hybridMultilevel"/>
    <w:tmpl w:val="7276A7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421BF"/>
    <w:multiLevelType w:val="multilevel"/>
    <w:tmpl w:val="96664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06FE7B4C"/>
    <w:multiLevelType w:val="hybridMultilevel"/>
    <w:tmpl w:val="FA866A70"/>
    <w:lvl w:ilvl="0" w:tplc="EC3678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81414"/>
    <w:multiLevelType w:val="hybridMultilevel"/>
    <w:tmpl w:val="20B29558"/>
    <w:lvl w:ilvl="0" w:tplc="D43E0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63789"/>
    <w:multiLevelType w:val="hybridMultilevel"/>
    <w:tmpl w:val="A2145422"/>
    <w:lvl w:ilvl="0" w:tplc="608676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A2A9F"/>
    <w:multiLevelType w:val="hybridMultilevel"/>
    <w:tmpl w:val="85B293A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33C90"/>
    <w:multiLevelType w:val="multilevel"/>
    <w:tmpl w:val="1F009D3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862D3F"/>
    <w:multiLevelType w:val="hybridMultilevel"/>
    <w:tmpl w:val="2FDEBBDE"/>
    <w:lvl w:ilvl="0" w:tplc="11762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E4B3A"/>
    <w:multiLevelType w:val="hybridMultilevel"/>
    <w:tmpl w:val="4E8EF538"/>
    <w:lvl w:ilvl="0" w:tplc="7AB2727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84DCC"/>
    <w:multiLevelType w:val="multilevel"/>
    <w:tmpl w:val="B63E0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980764D"/>
    <w:multiLevelType w:val="hybridMultilevel"/>
    <w:tmpl w:val="6FEADD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75602"/>
    <w:multiLevelType w:val="hybridMultilevel"/>
    <w:tmpl w:val="2B2C7BB6"/>
    <w:lvl w:ilvl="0" w:tplc="3A4E2E3C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9D4C0A"/>
    <w:multiLevelType w:val="hybridMultilevel"/>
    <w:tmpl w:val="57DE4DE2"/>
    <w:lvl w:ilvl="0" w:tplc="FE8278CA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EB44FF3"/>
    <w:multiLevelType w:val="hybridMultilevel"/>
    <w:tmpl w:val="019E7876"/>
    <w:lvl w:ilvl="0" w:tplc="411409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092F99"/>
    <w:multiLevelType w:val="hybridMultilevel"/>
    <w:tmpl w:val="D28026BC"/>
    <w:lvl w:ilvl="0" w:tplc="0AF0E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452C5F"/>
    <w:multiLevelType w:val="hybridMultilevel"/>
    <w:tmpl w:val="85A0D46A"/>
    <w:lvl w:ilvl="0" w:tplc="67ACC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7E104C"/>
    <w:multiLevelType w:val="hybridMultilevel"/>
    <w:tmpl w:val="B1CC51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3545635">
    <w:abstractNumId w:val="5"/>
  </w:num>
  <w:num w:numId="2" w16cid:durableId="166134084">
    <w:abstractNumId w:val="6"/>
  </w:num>
  <w:num w:numId="3" w16cid:durableId="1453792308">
    <w:abstractNumId w:val="1"/>
  </w:num>
  <w:num w:numId="4" w16cid:durableId="20402379">
    <w:abstractNumId w:val="0"/>
  </w:num>
  <w:num w:numId="5" w16cid:durableId="971128761">
    <w:abstractNumId w:val="10"/>
  </w:num>
  <w:num w:numId="6" w16cid:durableId="599799162">
    <w:abstractNumId w:val="16"/>
  </w:num>
  <w:num w:numId="7" w16cid:durableId="607126545">
    <w:abstractNumId w:val="9"/>
  </w:num>
  <w:num w:numId="8" w16cid:durableId="204147266">
    <w:abstractNumId w:val="12"/>
  </w:num>
  <w:num w:numId="9" w16cid:durableId="1252667428">
    <w:abstractNumId w:val="13"/>
  </w:num>
  <w:num w:numId="10" w16cid:durableId="1993287088">
    <w:abstractNumId w:val="15"/>
  </w:num>
  <w:num w:numId="11" w16cid:durableId="29377562">
    <w:abstractNumId w:val="7"/>
  </w:num>
  <w:num w:numId="12" w16cid:durableId="698627669">
    <w:abstractNumId w:val="4"/>
  </w:num>
  <w:num w:numId="13" w16cid:durableId="26761773">
    <w:abstractNumId w:val="3"/>
  </w:num>
  <w:num w:numId="14" w16cid:durableId="1115170852">
    <w:abstractNumId w:val="2"/>
  </w:num>
  <w:num w:numId="15" w16cid:durableId="371810256">
    <w:abstractNumId w:val="8"/>
  </w:num>
  <w:num w:numId="16" w16cid:durableId="881945771">
    <w:abstractNumId w:val="14"/>
  </w:num>
  <w:num w:numId="17" w16cid:durableId="9687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04"/>
    <w:rsid w:val="0001370C"/>
    <w:rsid w:val="000145C7"/>
    <w:rsid w:val="00051092"/>
    <w:rsid w:val="00057CF8"/>
    <w:rsid w:val="00061015"/>
    <w:rsid w:val="000646AA"/>
    <w:rsid w:val="00072440"/>
    <w:rsid w:val="0007275D"/>
    <w:rsid w:val="000770F4"/>
    <w:rsid w:val="00083F96"/>
    <w:rsid w:val="000A34D2"/>
    <w:rsid w:val="000A5CE9"/>
    <w:rsid w:val="000B7029"/>
    <w:rsid w:val="000C572D"/>
    <w:rsid w:val="000C7A36"/>
    <w:rsid w:val="000D046E"/>
    <w:rsid w:val="000E372E"/>
    <w:rsid w:val="000F104B"/>
    <w:rsid w:val="000F4429"/>
    <w:rsid w:val="000F6704"/>
    <w:rsid w:val="0010527C"/>
    <w:rsid w:val="00106491"/>
    <w:rsid w:val="00106C9F"/>
    <w:rsid w:val="001102C6"/>
    <w:rsid w:val="0011497B"/>
    <w:rsid w:val="00114D3B"/>
    <w:rsid w:val="001179FA"/>
    <w:rsid w:val="00123C71"/>
    <w:rsid w:val="00123DFC"/>
    <w:rsid w:val="00124479"/>
    <w:rsid w:val="00126321"/>
    <w:rsid w:val="00131B30"/>
    <w:rsid w:val="00132C76"/>
    <w:rsid w:val="00133029"/>
    <w:rsid w:val="00136CFB"/>
    <w:rsid w:val="00144B86"/>
    <w:rsid w:val="00150EA0"/>
    <w:rsid w:val="00153D22"/>
    <w:rsid w:val="00160D22"/>
    <w:rsid w:val="00161EF6"/>
    <w:rsid w:val="00167934"/>
    <w:rsid w:val="001744D9"/>
    <w:rsid w:val="00177AE4"/>
    <w:rsid w:val="001968B2"/>
    <w:rsid w:val="001B0299"/>
    <w:rsid w:val="001B1EC7"/>
    <w:rsid w:val="001B4207"/>
    <w:rsid w:val="001F3CDA"/>
    <w:rsid w:val="001F54F2"/>
    <w:rsid w:val="002006EA"/>
    <w:rsid w:val="00201E92"/>
    <w:rsid w:val="00202BFC"/>
    <w:rsid w:val="002075B4"/>
    <w:rsid w:val="002418A8"/>
    <w:rsid w:val="0024340B"/>
    <w:rsid w:val="00243446"/>
    <w:rsid w:val="002478B6"/>
    <w:rsid w:val="00247AFC"/>
    <w:rsid w:val="00252039"/>
    <w:rsid w:val="0025759A"/>
    <w:rsid w:val="00257EA1"/>
    <w:rsid w:val="0026261D"/>
    <w:rsid w:val="00264AE9"/>
    <w:rsid w:val="002703C2"/>
    <w:rsid w:val="00270AD0"/>
    <w:rsid w:val="002727AC"/>
    <w:rsid w:val="00273022"/>
    <w:rsid w:val="0028165E"/>
    <w:rsid w:val="00291318"/>
    <w:rsid w:val="00291A40"/>
    <w:rsid w:val="002949CB"/>
    <w:rsid w:val="002A5569"/>
    <w:rsid w:val="002A725D"/>
    <w:rsid w:val="002A7D55"/>
    <w:rsid w:val="002B0036"/>
    <w:rsid w:val="002B416D"/>
    <w:rsid w:val="002B70D9"/>
    <w:rsid w:val="002C0002"/>
    <w:rsid w:val="002C0626"/>
    <w:rsid w:val="002C787A"/>
    <w:rsid w:val="002D1996"/>
    <w:rsid w:val="002D291D"/>
    <w:rsid w:val="002D5443"/>
    <w:rsid w:val="002D5D0E"/>
    <w:rsid w:val="002D6ADA"/>
    <w:rsid w:val="002E578F"/>
    <w:rsid w:val="002E6D74"/>
    <w:rsid w:val="002F0EE6"/>
    <w:rsid w:val="002F3A14"/>
    <w:rsid w:val="002F45C8"/>
    <w:rsid w:val="00301FC2"/>
    <w:rsid w:val="00303116"/>
    <w:rsid w:val="00304094"/>
    <w:rsid w:val="00312B2E"/>
    <w:rsid w:val="00313319"/>
    <w:rsid w:val="003149CE"/>
    <w:rsid w:val="003172A9"/>
    <w:rsid w:val="00325744"/>
    <w:rsid w:val="00325A34"/>
    <w:rsid w:val="003441C8"/>
    <w:rsid w:val="00353EF9"/>
    <w:rsid w:val="00354C62"/>
    <w:rsid w:val="00364D07"/>
    <w:rsid w:val="003727FD"/>
    <w:rsid w:val="003745C7"/>
    <w:rsid w:val="003B424D"/>
    <w:rsid w:val="003B5153"/>
    <w:rsid w:val="003B6648"/>
    <w:rsid w:val="003C12BD"/>
    <w:rsid w:val="003C17C6"/>
    <w:rsid w:val="003C5540"/>
    <w:rsid w:val="003D2476"/>
    <w:rsid w:val="003D62C1"/>
    <w:rsid w:val="003E3754"/>
    <w:rsid w:val="003E4D00"/>
    <w:rsid w:val="003F130A"/>
    <w:rsid w:val="003F1C21"/>
    <w:rsid w:val="003F46B3"/>
    <w:rsid w:val="003F4882"/>
    <w:rsid w:val="004065D1"/>
    <w:rsid w:val="00412EB0"/>
    <w:rsid w:val="00415B1E"/>
    <w:rsid w:val="004178F6"/>
    <w:rsid w:val="004264DC"/>
    <w:rsid w:val="00435D07"/>
    <w:rsid w:val="004405A1"/>
    <w:rsid w:val="004555AA"/>
    <w:rsid w:val="00455EFE"/>
    <w:rsid w:val="004567E6"/>
    <w:rsid w:val="004600E7"/>
    <w:rsid w:val="0047206D"/>
    <w:rsid w:val="0049173E"/>
    <w:rsid w:val="00493CDC"/>
    <w:rsid w:val="00495744"/>
    <w:rsid w:val="004A1BE3"/>
    <w:rsid w:val="004B106C"/>
    <w:rsid w:val="004B4065"/>
    <w:rsid w:val="004B41B8"/>
    <w:rsid w:val="004B4A92"/>
    <w:rsid w:val="004B6DAC"/>
    <w:rsid w:val="004B71F0"/>
    <w:rsid w:val="004D17D2"/>
    <w:rsid w:val="004D4000"/>
    <w:rsid w:val="004E73BE"/>
    <w:rsid w:val="004F2A06"/>
    <w:rsid w:val="004F2E87"/>
    <w:rsid w:val="004F7EC6"/>
    <w:rsid w:val="00500C3B"/>
    <w:rsid w:val="005027A2"/>
    <w:rsid w:val="005031E7"/>
    <w:rsid w:val="0050497E"/>
    <w:rsid w:val="005110CB"/>
    <w:rsid w:val="00512444"/>
    <w:rsid w:val="0052346C"/>
    <w:rsid w:val="0052525B"/>
    <w:rsid w:val="00533B32"/>
    <w:rsid w:val="00536DBE"/>
    <w:rsid w:val="005417A5"/>
    <w:rsid w:val="00543A2A"/>
    <w:rsid w:val="00546A29"/>
    <w:rsid w:val="005477BC"/>
    <w:rsid w:val="00550C2B"/>
    <w:rsid w:val="00550F8C"/>
    <w:rsid w:val="00552F9A"/>
    <w:rsid w:val="0055549C"/>
    <w:rsid w:val="00563BA9"/>
    <w:rsid w:val="00571C36"/>
    <w:rsid w:val="0057421F"/>
    <w:rsid w:val="0057568E"/>
    <w:rsid w:val="00576502"/>
    <w:rsid w:val="00577936"/>
    <w:rsid w:val="00584D48"/>
    <w:rsid w:val="00585F36"/>
    <w:rsid w:val="00587D72"/>
    <w:rsid w:val="00590D8D"/>
    <w:rsid w:val="00591021"/>
    <w:rsid w:val="0059288F"/>
    <w:rsid w:val="00592EBD"/>
    <w:rsid w:val="00595054"/>
    <w:rsid w:val="00595522"/>
    <w:rsid w:val="00597DCC"/>
    <w:rsid w:val="005A0AB6"/>
    <w:rsid w:val="005A146A"/>
    <w:rsid w:val="005B443E"/>
    <w:rsid w:val="005B5C35"/>
    <w:rsid w:val="005C034C"/>
    <w:rsid w:val="005C7630"/>
    <w:rsid w:val="005D4527"/>
    <w:rsid w:val="005D72C6"/>
    <w:rsid w:val="005E27CD"/>
    <w:rsid w:val="005E2DCA"/>
    <w:rsid w:val="005E2ED6"/>
    <w:rsid w:val="005E53DF"/>
    <w:rsid w:val="005F380D"/>
    <w:rsid w:val="005F3FAF"/>
    <w:rsid w:val="005F3FD6"/>
    <w:rsid w:val="00602023"/>
    <w:rsid w:val="00603ED1"/>
    <w:rsid w:val="0060738D"/>
    <w:rsid w:val="006104CA"/>
    <w:rsid w:val="00612E37"/>
    <w:rsid w:val="0061557F"/>
    <w:rsid w:val="00622089"/>
    <w:rsid w:val="00626DCF"/>
    <w:rsid w:val="00631D99"/>
    <w:rsid w:val="00634E8B"/>
    <w:rsid w:val="00635F9C"/>
    <w:rsid w:val="006431E6"/>
    <w:rsid w:val="00644AA0"/>
    <w:rsid w:val="00650371"/>
    <w:rsid w:val="006622F2"/>
    <w:rsid w:val="00663D4A"/>
    <w:rsid w:val="006723AB"/>
    <w:rsid w:val="00682F63"/>
    <w:rsid w:val="00683752"/>
    <w:rsid w:val="00696239"/>
    <w:rsid w:val="006A0D4A"/>
    <w:rsid w:val="006A0DBC"/>
    <w:rsid w:val="006A5EBD"/>
    <w:rsid w:val="006A73CA"/>
    <w:rsid w:val="006A75BE"/>
    <w:rsid w:val="006B148D"/>
    <w:rsid w:val="006B196C"/>
    <w:rsid w:val="006B26DD"/>
    <w:rsid w:val="006C0BD8"/>
    <w:rsid w:val="006C1210"/>
    <w:rsid w:val="006C5CB1"/>
    <w:rsid w:val="006D0410"/>
    <w:rsid w:val="006E04CC"/>
    <w:rsid w:val="006E168B"/>
    <w:rsid w:val="006E78B4"/>
    <w:rsid w:val="006F149E"/>
    <w:rsid w:val="006F242A"/>
    <w:rsid w:val="006F4143"/>
    <w:rsid w:val="00705A39"/>
    <w:rsid w:val="007078DC"/>
    <w:rsid w:val="00716203"/>
    <w:rsid w:val="00733E0D"/>
    <w:rsid w:val="00743912"/>
    <w:rsid w:val="00754CB9"/>
    <w:rsid w:val="00756F2B"/>
    <w:rsid w:val="00762D66"/>
    <w:rsid w:val="007675BA"/>
    <w:rsid w:val="00767E79"/>
    <w:rsid w:val="007715B8"/>
    <w:rsid w:val="007748C4"/>
    <w:rsid w:val="00780DAE"/>
    <w:rsid w:val="00781CD5"/>
    <w:rsid w:val="007918E1"/>
    <w:rsid w:val="007945FB"/>
    <w:rsid w:val="00797A3A"/>
    <w:rsid w:val="007A1848"/>
    <w:rsid w:val="007A3AB5"/>
    <w:rsid w:val="007B460B"/>
    <w:rsid w:val="007C0B04"/>
    <w:rsid w:val="007C18AF"/>
    <w:rsid w:val="007C5D18"/>
    <w:rsid w:val="007D1052"/>
    <w:rsid w:val="007D672E"/>
    <w:rsid w:val="007E0732"/>
    <w:rsid w:val="007E35F5"/>
    <w:rsid w:val="007F0610"/>
    <w:rsid w:val="007F31F7"/>
    <w:rsid w:val="007F4BDF"/>
    <w:rsid w:val="0080320F"/>
    <w:rsid w:val="00803A43"/>
    <w:rsid w:val="0081004E"/>
    <w:rsid w:val="00811A9C"/>
    <w:rsid w:val="00821636"/>
    <w:rsid w:val="00821AB4"/>
    <w:rsid w:val="00821C1E"/>
    <w:rsid w:val="00835FCB"/>
    <w:rsid w:val="00836FD9"/>
    <w:rsid w:val="008424DD"/>
    <w:rsid w:val="00843348"/>
    <w:rsid w:val="00844244"/>
    <w:rsid w:val="008448F7"/>
    <w:rsid w:val="00854E28"/>
    <w:rsid w:val="0086083B"/>
    <w:rsid w:val="008635B5"/>
    <w:rsid w:val="00874438"/>
    <w:rsid w:val="00874997"/>
    <w:rsid w:val="008763C9"/>
    <w:rsid w:val="0087778C"/>
    <w:rsid w:val="00882F29"/>
    <w:rsid w:val="0089068A"/>
    <w:rsid w:val="00893C47"/>
    <w:rsid w:val="008A71BD"/>
    <w:rsid w:val="008B1737"/>
    <w:rsid w:val="008B36CC"/>
    <w:rsid w:val="008B5BC5"/>
    <w:rsid w:val="008C6A6C"/>
    <w:rsid w:val="008C7660"/>
    <w:rsid w:val="008D322E"/>
    <w:rsid w:val="008D6204"/>
    <w:rsid w:val="008E5228"/>
    <w:rsid w:val="008F33B2"/>
    <w:rsid w:val="00914F1B"/>
    <w:rsid w:val="00921E57"/>
    <w:rsid w:val="0092252B"/>
    <w:rsid w:val="00922E1F"/>
    <w:rsid w:val="00923976"/>
    <w:rsid w:val="00930AA1"/>
    <w:rsid w:val="00932A4D"/>
    <w:rsid w:val="00934B26"/>
    <w:rsid w:val="0094291C"/>
    <w:rsid w:val="00943932"/>
    <w:rsid w:val="00944429"/>
    <w:rsid w:val="009552B1"/>
    <w:rsid w:val="009555D9"/>
    <w:rsid w:val="009658F9"/>
    <w:rsid w:val="0096725A"/>
    <w:rsid w:val="00967D73"/>
    <w:rsid w:val="00971764"/>
    <w:rsid w:val="00982E3C"/>
    <w:rsid w:val="00984515"/>
    <w:rsid w:val="00992EC8"/>
    <w:rsid w:val="00997B26"/>
    <w:rsid w:val="00997E16"/>
    <w:rsid w:val="009B04F4"/>
    <w:rsid w:val="009B5915"/>
    <w:rsid w:val="009B7BCC"/>
    <w:rsid w:val="009C2D34"/>
    <w:rsid w:val="009C4D8C"/>
    <w:rsid w:val="009D068F"/>
    <w:rsid w:val="009D2FD9"/>
    <w:rsid w:val="009D79A7"/>
    <w:rsid w:val="009D7E1B"/>
    <w:rsid w:val="009E1842"/>
    <w:rsid w:val="009F519A"/>
    <w:rsid w:val="00A00B31"/>
    <w:rsid w:val="00A0385E"/>
    <w:rsid w:val="00A03D49"/>
    <w:rsid w:val="00A0466A"/>
    <w:rsid w:val="00A12101"/>
    <w:rsid w:val="00A169DA"/>
    <w:rsid w:val="00A25D9D"/>
    <w:rsid w:val="00A26CC9"/>
    <w:rsid w:val="00A41FBD"/>
    <w:rsid w:val="00A43FE5"/>
    <w:rsid w:val="00A47765"/>
    <w:rsid w:val="00A56ACD"/>
    <w:rsid w:val="00A640DF"/>
    <w:rsid w:val="00A72477"/>
    <w:rsid w:val="00A73AA1"/>
    <w:rsid w:val="00A75BA4"/>
    <w:rsid w:val="00A80CAF"/>
    <w:rsid w:val="00A82BEC"/>
    <w:rsid w:val="00A862BA"/>
    <w:rsid w:val="00A871F5"/>
    <w:rsid w:val="00A87ACF"/>
    <w:rsid w:val="00A96FF1"/>
    <w:rsid w:val="00A978DC"/>
    <w:rsid w:val="00AA0745"/>
    <w:rsid w:val="00AB145E"/>
    <w:rsid w:val="00AB37BE"/>
    <w:rsid w:val="00AB45A6"/>
    <w:rsid w:val="00AC5A47"/>
    <w:rsid w:val="00AC7648"/>
    <w:rsid w:val="00AD46D6"/>
    <w:rsid w:val="00AE228C"/>
    <w:rsid w:val="00AE28CC"/>
    <w:rsid w:val="00AF03FC"/>
    <w:rsid w:val="00AF4F87"/>
    <w:rsid w:val="00AF556A"/>
    <w:rsid w:val="00AF7BA3"/>
    <w:rsid w:val="00B03696"/>
    <w:rsid w:val="00B10A7D"/>
    <w:rsid w:val="00B122AA"/>
    <w:rsid w:val="00B1439F"/>
    <w:rsid w:val="00B15FF5"/>
    <w:rsid w:val="00B16FE6"/>
    <w:rsid w:val="00B17259"/>
    <w:rsid w:val="00B26E0B"/>
    <w:rsid w:val="00B31270"/>
    <w:rsid w:val="00B32336"/>
    <w:rsid w:val="00B32AB0"/>
    <w:rsid w:val="00B4005C"/>
    <w:rsid w:val="00B41E41"/>
    <w:rsid w:val="00B43CD1"/>
    <w:rsid w:val="00B456C3"/>
    <w:rsid w:val="00B53C86"/>
    <w:rsid w:val="00B63366"/>
    <w:rsid w:val="00B63378"/>
    <w:rsid w:val="00B65F07"/>
    <w:rsid w:val="00B70D7C"/>
    <w:rsid w:val="00B72DB4"/>
    <w:rsid w:val="00B72E7C"/>
    <w:rsid w:val="00B75C07"/>
    <w:rsid w:val="00B83418"/>
    <w:rsid w:val="00B8586A"/>
    <w:rsid w:val="00B85ED2"/>
    <w:rsid w:val="00B86E2A"/>
    <w:rsid w:val="00B91C39"/>
    <w:rsid w:val="00B9676B"/>
    <w:rsid w:val="00B97C92"/>
    <w:rsid w:val="00BA2F82"/>
    <w:rsid w:val="00BA5692"/>
    <w:rsid w:val="00BA5750"/>
    <w:rsid w:val="00BA64C9"/>
    <w:rsid w:val="00BB5076"/>
    <w:rsid w:val="00BB601B"/>
    <w:rsid w:val="00BD684E"/>
    <w:rsid w:val="00BE1300"/>
    <w:rsid w:val="00BE63FF"/>
    <w:rsid w:val="00BF2720"/>
    <w:rsid w:val="00C00FC6"/>
    <w:rsid w:val="00C220D2"/>
    <w:rsid w:val="00C24599"/>
    <w:rsid w:val="00C27DB1"/>
    <w:rsid w:val="00C325BA"/>
    <w:rsid w:val="00C32E72"/>
    <w:rsid w:val="00C336D1"/>
    <w:rsid w:val="00C36A26"/>
    <w:rsid w:val="00C37886"/>
    <w:rsid w:val="00C5091D"/>
    <w:rsid w:val="00C5128D"/>
    <w:rsid w:val="00C639B6"/>
    <w:rsid w:val="00C67E28"/>
    <w:rsid w:val="00C76B37"/>
    <w:rsid w:val="00C80296"/>
    <w:rsid w:val="00C802FA"/>
    <w:rsid w:val="00C8088D"/>
    <w:rsid w:val="00C87664"/>
    <w:rsid w:val="00C94A6F"/>
    <w:rsid w:val="00C94B76"/>
    <w:rsid w:val="00C96795"/>
    <w:rsid w:val="00CA0B85"/>
    <w:rsid w:val="00CA5230"/>
    <w:rsid w:val="00CA645F"/>
    <w:rsid w:val="00CB5ADE"/>
    <w:rsid w:val="00CB5EEF"/>
    <w:rsid w:val="00CC414B"/>
    <w:rsid w:val="00CC49CE"/>
    <w:rsid w:val="00CC7015"/>
    <w:rsid w:val="00CC7075"/>
    <w:rsid w:val="00CC7E98"/>
    <w:rsid w:val="00CD088C"/>
    <w:rsid w:val="00CD3B98"/>
    <w:rsid w:val="00CD3EF8"/>
    <w:rsid w:val="00CD6E41"/>
    <w:rsid w:val="00CE02BA"/>
    <w:rsid w:val="00CE1575"/>
    <w:rsid w:val="00CE18F4"/>
    <w:rsid w:val="00CF66DC"/>
    <w:rsid w:val="00D045B1"/>
    <w:rsid w:val="00D0663F"/>
    <w:rsid w:val="00D114E1"/>
    <w:rsid w:val="00D119EA"/>
    <w:rsid w:val="00D14E20"/>
    <w:rsid w:val="00D16456"/>
    <w:rsid w:val="00D16FA7"/>
    <w:rsid w:val="00D23498"/>
    <w:rsid w:val="00D252D9"/>
    <w:rsid w:val="00D25B39"/>
    <w:rsid w:val="00D273A2"/>
    <w:rsid w:val="00D31B81"/>
    <w:rsid w:val="00D36215"/>
    <w:rsid w:val="00D53F03"/>
    <w:rsid w:val="00D63A84"/>
    <w:rsid w:val="00D642C1"/>
    <w:rsid w:val="00D72F84"/>
    <w:rsid w:val="00D81278"/>
    <w:rsid w:val="00D814B7"/>
    <w:rsid w:val="00D92A2A"/>
    <w:rsid w:val="00D92BC6"/>
    <w:rsid w:val="00D96BBC"/>
    <w:rsid w:val="00DA2D35"/>
    <w:rsid w:val="00DB0984"/>
    <w:rsid w:val="00DB6E35"/>
    <w:rsid w:val="00DC3C8C"/>
    <w:rsid w:val="00DC62E7"/>
    <w:rsid w:val="00DD150E"/>
    <w:rsid w:val="00DD63E9"/>
    <w:rsid w:val="00DE68E9"/>
    <w:rsid w:val="00DF0FC2"/>
    <w:rsid w:val="00DF25C3"/>
    <w:rsid w:val="00E00944"/>
    <w:rsid w:val="00E0284C"/>
    <w:rsid w:val="00E031F0"/>
    <w:rsid w:val="00E119CC"/>
    <w:rsid w:val="00E14956"/>
    <w:rsid w:val="00E3573A"/>
    <w:rsid w:val="00E36454"/>
    <w:rsid w:val="00E41C7D"/>
    <w:rsid w:val="00E45B04"/>
    <w:rsid w:val="00E47742"/>
    <w:rsid w:val="00E50D88"/>
    <w:rsid w:val="00E55576"/>
    <w:rsid w:val="00E731A4"/>
    <w:rsid w:val="00E74D41"/>
    <w:rsid w:val="00E771F4"/>
    <w:rsid w:val="00E80A90"/>
    <w:rsid w:val="00E80DE2"/>
    <w:rsid w:val="00E838C0"/>
    <w:rsid w:val="00E85309"/>
    <w:rsid w:val="00E90283"/>
    <w:rsid w:val="00E9180A"/>
    <w:rsid w:val="00E96852"/>
    <w:rsid w:val="00E9755B"/>
    <w:rsid w:val="00EA09B4"/>
    <w:rsid w:val="00EA3C7C"/>
    <w:rsid w:val="00EA7BEA"/>
    <w:rsid w:val="00EB3310"/>
    <w:rsid w:val="00EB4535"/>
    <w:rsid w:val="00EB4D30"/>
    <w:rsid w:val="00EB530D"/>
    <w:rsid w:val="00EC5FAA"/>
    <w:rsid w:val="00ED43F5"/>
    <w:rsid w:val="00ED5192"/>
    <w:rsid w:val="00ED5940"/>
    <w:rsid w:val="00ED60F2"/>
    <w:rsid w:val="00EE14B1"/>
    <w:rsid w:val="00EE1E5E"/>
    <w:rsid w:val="00EE6634"/>
    <w:rsid w:val="00EF22C4"/>
    <w:rsid w:val="00EF2EA3"/>
    <w:rsid w:val="00EF37FD"/>
    <w:rsid w:val="00EF3B7C"/>
    <w:rsid w:val="00F0065A"/>
    <w:rsid w:val="00F02F5C"/>
    <w:rsid w:val="00F05C64"/>
    <w:rsid w:val="00F2212F"/>
    <w:rsid w:val="00F318A9"/>
    <w:rsid w:val="00F31CF6"/>
    <w:rsid w:val="00F33725"/>
    <w:rsid w:val="00F40D5E"/>
    <w:rsid w:val="00F52568"/>
    <w:rsid w:val="00F52D33"/>
    <w:rsid w:val="00F64173"/>
    <w:rsid w:val="00F6629E"/>
    <w:rsid w:val="00F73E5F"/>
    <w:rsid w:val="00F76B8B"/>
    <w:rsid w:val="00F81C06"/>
    <w:rsid w:val="00F82F00"/>
    <w:rsid w:val="00F83233"/>
    <w:rsid w:val="00F83901"/>
    <w:rsid w:val="00F87C4D"/>
    <w:rsid w:val="00F919BE"/>
    <w:rsid w:val="00F94DF1"/>
    <w:rsid w:val="00F952AC"/>
    <w:rsid w:val="00FA5BCC"/>
    <w:rsid w:val="00FA66F3"/>
    <w:rsid w:val="00FB7866"/>
    <w:rsid w:val="00FC4F8E"/>
    <w:rsid w:val="00FD2340"/>
    <w:rsid w:val="00FD30D4"/>
    <w:rsid w:val="00FE3A00"/>
    <w:rsid w:val="00FE69F6"/>
    <w:rsid w:val="00FE70A7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CA639"/>
  <w15:docId w15:val="{93EFC2E7-BA46-4754-A284-711A70D8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6A"/>
    <w:rPr>
      <w:sz w:val="24"/>
      <w:szCs w:val="24"/>
    </w:rPr>
  </w:style>
  <w:style w:type="paragraph" w:styleId="Ttulo1">
    <w:name w:val="heading 1"/>
    <w:basedOn w:val="Normal"/>
    <w:next w:val="Normal"/>
    <w:qFormat/>
    <w:rsid w:val="000F6704"/>
    <w:pPr>
      <w:keepNext/>
      <w:ind w:left="-709" w:right="-376" w:firstLine="709"/>
      <w:jc w:val="both"/>
      <w:outlineLvl w:val="0"/>
    </w:pPr>
    <w:rPr>
      <w:b/>
      <w:szCs w:val="20"/>
    </w:rPr>
  </w:style>
  <w:style w:type="paragraph" w:styleId="Ttulo4">
    <w:name w:val="heading 4"/>
    <w:basedOn w:val="Normal"/>
    <w:next w:val="Normal"/>
    <w:qFormat/>
    <w:rsid w:val="000F6704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F6704"/>
    <w:pPr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link w:val="Corpodetexto2Char"/>
    <w:semiHidden/>
    <w:rsid w:val="000F6704"/>
    <w:pPr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0F6704"/>
    <w:pPr>
      <w:ind w:firstLine="705"/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semiHidden/>
    <w:rsid w:val="000F6704"/>
    <w:pPr>
      <w:spacing w:line="360" w:lineRule="auto"/>
      <w:jc w:val="both"/>
    </w:pPr>
    <w:rPr>
      <w:color w:val="000000"/>
    </w:rPr>
  </w:style>
  <w:style w:type="paragraph" w:styleId="NormalWeb">
    <w:name w:val="Normal (Web)"/>
    <w:basedOn w:val="Normal"/>
    <w:semiHidden/>
    <w:rsid w:val="000F6704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iPriority w:val="99"/>
    <w:rsid w:val="000F670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  <w:rsid w:val="000F6704"/>
  </w:style>
  <w:style w:type="paragraph" w:styleId="Rodap">
    <w:name w:val="footer"/>
    <w:basedOn w:val="Normal"/>
    <w:link w:val="RodapChar"/>
    <w:uiPriority w:val="99"/>
    <w:rsid w:val="000F6704"/>
    <w:pPr>
      <w:tabs>
        <w:tab w:val="center" w:pos="4419"/>
        <w:tab w:val="right" w:pos="8838"/>
      </w:tabs>
    </w:pPr>
    <w:rPr>
      <w:rFonts w:ascii="Garamond" w:hAnsi="Garamond"/>
      <w:szCs w:val="20"/>
    </w:rPr>
  </w:style>
  <w:style w:type="character" w:styleId="Hyperlink">
    <w:name w:val="Hyperlink"/>
    <w:semiHidden/>
    <w:rsid w:val="000F670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A0A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A0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96239"/>
  </w:style>
  <w:style w:type="character" w:customStyle="1" w:styleId="Recuodecorpodetexto3Char">
    <w:name w:val="Recuo de corpo de texto 3 Char"/>
    <w:basedOn w:val="Fontepargpadro"/>
    <w:link w:val="Recuodecorpodetexto3"/>
    <w:semiHidden/>
    <w:rsid w:val="00DB6E35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6634"/>
    <w:pPr>
      <w:ind w:left="720"/>
      <w:contextualSpacing/>
    </w:pPr>
  </w:style>
  <w:style w:type="character" w:customStyle="1" w:styleId="Corpodetexto3Char">
    <w:name w:val="Corpo de texto 3 Char"/>
    <w:link w:val="Corpodetexto3"/>
    <w:semiHidden/>
    <w:rsid w:val="0092252B"/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65F07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CE1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8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8F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E18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E18F4"/>
    <w:rPr>
      <w:b/>
      <w:bCs/>
    </w:rPr>
  </w:style>
  <w:style w:type="table" w:styleId="Tabelacomgrade">
    <w:name w:val="Table Grid"/>
    <w:basedOn w:val="Tabelanormal"/>
    <w:rsid w:val="00B9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8635B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8635B5"/>
  </w:style>
  <w:style w:type="character" w:customStyle="1" w:styleId="RodapChar">
    <w:name w:val="Rodapé Char"/>
    <w:basedOn w:val="Fontepargpadro"/>
    <w:link w:val="Rodap"/>
    <w:uiPriority w:val="99"/>
    <w:rsid w:val="008635B5"/>
    <w:rPr>
      <w:rFonts w:ascii="Garamond" w:hAnsi="Garamond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8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432.projetos@cnec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C4DB-7117-4F7E-B8E9-AC8EA5D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RA</Company>
  <LinksUpToDate>false</LinksUpToDate>
  <CharactersWithSpaces>2845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projetos@unifr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la Hollveg</dc:creator>
  <cp:lastModifiedBy>vinicius</cp:lastModifiedBy>
  <cp:revision>2</cp:revision>
  <cp:lastPrinted>2018-05-30T18:31:00Z</cp:lastPrinted>
  <dcterms:created xsi:type="dcterms:W3CDTF">2023-07-07T14:25:00Z</dcterms:created>
  <dcterms:modified xsi:type="dcterms:W3CDTF">2023-07-07T14:25:00Z</dcterms:modified>
</cp:coreProperties>
</file>